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8315" w14:textId="3102714C" w:rsidR="00A518ED" w:rsidRPr="00285D16" w:rsidRDefault="00B452F7" w:rsidP="00A518ED">
      <w:pPr>
        <w:rPr>
          <w:color w:val="C00000"/>
        </w:rPr>
      </w:pPr>
      <w:r w:rsidRPr="00285D16">
        <w:rPr>
          <w:color w:val="C00000"/>
        </w:rPr>
        <w:t>[</w:t>
      </w:r>
      <w:r w:rsidR="00A518ED" w:rsidRPr="00285D16">
        <w:rPr>
          <w:color w:val="C00000"/>
        </w:rPr>
        <w:t xml:space="preserve">Dates, names, and other information should be changed to reflect your agency’s submission.] </w:t>
      </w:r>
    </w:p>
    <w:p w14:paraId="21407773" w14:textId="1D02C3DA" w:rsidR="00A518ED" w:rsidRPr="00285D16" w:rsidRDefault="00A518ED" w:rsidP="00A518ED">
      <w:pPr>
        <w:rPr>
          <w:color w:val="C00000"/>
        </w:rPr>
      </w:pPr>
      <w:r w:rsidRPr="00285D16">
        <w:rPr>
          <w:color w:val="C00000"/>
        </w:rPr>
        <w:t>*Substitute “</w:t>
      </w:r>
      <w:r w:rsidRPr="00285D16">
        <w:rPr>
          <w:color w:val="C00000"/>
          <w:highlight w:val="yellow"/>
        </w:rPr>
        <w:t>Dual Notice</w:t>
      </w:r>
      <w:r w:rsidRPr="00285D16">
        <w:rPr>
          <w:color w:val="C00000"/>
        </w:rPr>
        <w:t>” as appropriate: Notice of Intent to Adopt Rules, Notice of Hearing, or Notice of Intent to Repeal Obsolete Rules.</w:t>
      </w:r>
    </w:p>
    <w:p w14:paraId="413340CF" w14:textId="4258AC7F" w:rsidR="00A518ED" w:rsidRPr="00A518ED" w:rsidRDefault="00A518ED" w:rsidP="00A518ED">
      <w:pPr>
        <w:pStyle w:val="Heading1"/>
      </w:pPr>
      <w:r w:rsidRPr="00A518ED">
        <w:t xml:space="preserve">Certificate of Emailing the </w:t>
      </w:r>
      <w:r w:rsidRPr="00A518ED">
        <w:rPr>
          <w:highlight w:val="yellow"/>
        </w:rPr>
        <w:t>Dual Notice</w:t>
      </w:r>
      <w:r w:rsidRPr="00A518ED">
        <w:t xml:space="preserve"> to the Rulemaking Mailing List</w:t>
      </w:r>
    </w:p>
    <w:p w14:paraId="37BF732C" w14:textId="77777777" w:rsidR="00A518ED" w:rsidRPr="00312B69" w:rsidRDefault="00A518ED" w:rsidP="00A518ED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46B2293D" w14:textId="29C87E4C" w:rsidR="00A518ED" w:rsidRPr="00312B69" w:rsidRDefault="00A518ED" w:rsidP="00A518ED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>[</w:t>
      </w:r>
      <w:r w:rsidRPr="00312B69">
        <w:rPr>
          <w:b/>
        </w:rPr>
        <w:t>Permanent</w:t>
      </w:r>
      <w:r>
        <w:rPr>
          <w:b/>
        </w:rPr>
        <w:t>]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F37819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557D23E7" w14:textId="167D113B" w:rsidR="00A518ED" w:rsidRPr="00A518ED" w:rsidRDefault="00A518ED" w:rsidP="00A518ED">
      <w:r w:rsidRPr="00A518ED">
        <w:t xml:space="preserve">I certify that on </w:t>
      </w:r>
      <w:r>
        <w:t>[date]</w:t>
      </w:r>
      <w:r w:rsidRPr="00A518ED">
        <w:t xml:space="preserve">, at least </w:t>
      </w:r>
      <w:r>
        <w:t>33 [Note: 63 if repealing obsolete rules]</w:t>
      </w:r>
      <w:r w:rsidRPr="00A518ED">
        <w:t xml:space="preserve"> days before the end of the comment period, in </w:t>
      </w:r>
      <w:r>
        <w:t xml:space="preserve">[City], [County] </w:t>
      </w:r>
      <w:r w:rsidRPr="00A518ED">
        <w:t xml:space="preserve">County, Minnesota, I emailed the </w:t>
      </w:r>
      <w:r w:rsidRPr="00A518ED">
        <w:rPr>
          <w:highlight w:val="yellow"/>
        </w:rPr>
        <w:t>Dual Notice</w:t>
      </w:r>
      <w:r w:rsidRPr="00A518ED">
        <w:t xml:space="preserve">, SONAR, and proposed rules by sending an electronic copy to all persons on the rulemaking list under Minnesota Statutes, section 14.14, subdivision 1a. </w:t>
      </w:r>
      <w:r>
        <w:t>[Optional: Copies of the Notice and the email list are attached to this Certificate.]</w:t>
      </w:r>
    </w:p>
    <w:p w14:paraId="0E3814B9" w14:textId="35849E8C" w:rsidR="00A518ED" w:rsidRPr="00285D16" w:rsidRDefault="00285D16" w:rsidP="00285D16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187FA991" w14:textId="77777777" w:rsidR="00A518ED" w:rsidRPr="00297999" w:rsidRDefault="00A518ED" w:rsidP="00A518ED">
      <w:pPr>
        <w:ind w:left="4320"/>
        <w:contextualSpacing/>
      </w:pPr>
      <w:r w:rsidRPr="00297999">
        <w:t>[Name]</w:t>
      </w:r>
    </w:p>
    <w:p w14:paraId="7498E787" w14:textId="77777777" w:rsidR="00A518ED" w:rsidRDefault="00A518ED" w:rsidP="00A518ED">
      <w:pPr>
        <w:ind w:left="4320"/>
        <w:contextualSpacing/>
      </w:pPr>
      <w:r w:rsidRPr="00297999">
        <w:t>[Title]</w:t>
      </w:r>
    </w:p>
    <w:p w14:paraId="697037BC" w14:textId="77777777" w:rsidR="00E7358D" w:rsidRPr="00285D16" w:rsidRDefault="00E7358D" w:rsidP="00FB3204">
      <w:pPr>
        <w:rPr>
          <w:color w:val="C00000"/>
        </w:rPr>
      </w:pPr>
    </w:p>
    <w:p w14:paraId="3B1BEC7C" w14:textId="352D6C02" w:rsidR="00A518ED" w:rsidRPr="00285D16" w:rsidRDefault="00A518ED" w:rsidP="00FB3204">
      <w:pPr>
        <w:rPr>
          <w:color w:val="C00000"/>
        </w:rPr>
      </w:pPr>
      <w:r w:rsidRPr="00285D16">
        <w:rPr>
          <w:color w:val="C00000"/>
        </w:rPr>
        <w:t>Note: if you are mailing rather than emailing the Notice, use the following:</w:t>
      </w:r>
    </w:p>
    <w:p w14:paraId="1259BA2B" w14:textId="6C47DB1A" w:rsidR="00A518ED" w:rsidRPr="00A518ED" w:rsidRDefault="00A518ED" w:rsidP="00A518ED">
      <w:pPr>
        <w:pStyle w:val="Heading1"/>
      </w:pPr>
      <w:r w:rsidRPr="00A518ED">
        <w:t xml:space="preserve">Certificate of </w:t>
      </w:r>
      <w:r>
        <w:t>Mailing</w:t>
      </w:r>
      <w:r w:rsidRPr="00A518ED">
        <w:t xml:space="preserve"> the </w:t>
      </w:r>
      <w:r w:rsidRPr="00A518ED">
        <w:rPr>
          <w:highlight w:val="yellow"/>
        </w:rPr>
        <w:t>Dual Notice</w:t>
      </w:r>
      <w:r w:rsidRPr="00A518ED">
        <w:t xml:space="preserve"> to the Rulemaking Mailing List</w:t>
      </w:r>
    </w:p>
    <w:p w14:paraId="1747CC9B" w14:textId="77777777" w:rsidR="00A518ED" w:rsidRPr="00312B69" w:rsidRDefault="00A518ED" w:rsidP="00A518ED">
      <w:pPr>
        <w:rPr>
          <w:b/>
        </w:rPr>
      </w:pPr>
      <w:r w:rsidRPr="00312B69">
        <w:rPr>
          <w:b/>
        </w:rPr>
        <w:t xml:space="preserve">Minnesota </w:t>
      </w:r>
      <w:r>
        <w:rPr>
          <w:b/>
        </w:rPr>
        <w:t>[Agency Name]</w:t>
      </w:r>
    </w:p>
    <w:p w14:paraId="38811224" w14:textId="7D9C4D8F" w:rsidR="00A518ED" w:rsidRPr="00312B69" w:rsidRDefault="00A518ED" w:rsidP="00A518ED">
      <w:pPr>
        <w:rPr>
          <w:b/>
        </w:rPr>
      </w:pPr>
      <w:r w:rsidRPr="00312B69">
        <w:rPr>
          <w:b/>
        </w:rPr>
        <w:t xml:space="preserve">Proposed </w:t>
      </w:r>
      <w:r>
        <w:rPr>
          <w:b/>
        </w:rPr>
        <w:t>[</w:t>
      </w:r>
      <w:r w:rsidRPr="00312B69">
        <w:rPr>
          <w:b/>
        </w:rPr>
        <w:t>Permanent</w:t>
      </w:r>
      <w:r>
        <w:rPr>
          <w:b/>
        </w:rPr>
        <w:t>]</w:t>
      </w:r>
      <w:r w:rsidRPr="00312B69">
        <w:rPr>
          <w:b/>
        </w:rPr>
        <w:t xml:space="preserve"> Rules Relating to </w:t>
      </w:r>
      <w:r>
        <w:rPr>
          <w:b/>
        </w:rPr>
        <w:t>[Topic]</w:t>
      </w:r>
      <w:r w:rsidRPr="00312B69">
        <w:rPr>
          <w:b/>
        </w:rPr>
        <w:t xml:space="preserve">, Minnesota Rules, </w:t>
      </w:r>
      <w:r>
        <w:rPr>
          <w:b/>
        </w:rPr>
        <w:t>[citation];</w:t>
      </w:r>
      <w:r w:rsidRPr="00312B69">
        <w:rPr>
          <w:b/>
        </w:rPr>
        <w:t xml:space="preserve"> Revisor’s ID No. </w:t>
      </w:r>
      <w:r>
        <w:rPr>
          <w:b/>
        </w:rPr>
        <w:t>[number]</w:t>
      </w:r>
      <w:r w:rsidRPr="00312B69">
        <w:rPr>
          <w:b/>
        </w:rPr>
        <w:t xml:space="preserve">; </w:t>
      </w:r>
      <w:r>
        <w:rPr>
          <w:b/>
        </w:rPr>
        <w:t>[</w:t>
      </w:r>
      <w:r w:rsidR="0015487A">
        <w:rPr>
          <w:b/>
        </w:rPr>
        <w:t>C</w:t>
      </w:r>
      <w:r w:rsidRPr="00312B69">
        <w:rPr>
          <w:b/>
        </w:rPr>
        <w:t xml:space="preserve">AH Docket No. </w:t>
      </w:r>
      <w:r>
        <w:rPr>
          <w:b/>
        </w:rPr>
        <w:t>[number]]</w:t>
      </w:r>
    </w:p>
    <w:p w14:paraId="4AA1B745" w14:textId="7F301427" w:rsidR="00A518ED" w:rsidRPr="00A518ED" w:rsidRDefault="00A518ED" w:rsidP="00A518ED">
      <w:r w:rsidRPr="00A518ED">
        <w:t xml:space="preserve">I certify that on </w:t>
      </w:r>
      <w:r>
        <w:t>[date]</w:t>
      </w:r>
      <w:r w:rsidRPr="00A518ED">
        <w:t xml:space="preserve">, at least </w:t>
      </w:r>
      <w:r>
        <w:t>33 [Note: 63 if repealing obsolete rules]</w:t>
      </w:r>
      <w:r w:rsidRPr="00A518ED">
        <w:t xml:space="preserve"> days before the end of the comment period, in </w:t>
      </w:r>
      <w:r>
        <w:t xml:space="preserve">[City], [County] </w:t>
      </w:r>
      <w:r w:rsidRPr="00A518ED">
        <w:t xml:space="preserve">County, Minnesota, I </w:t>
      </w:r>
      <w:r>
        <w:t>mailed</w:t>
      </w:r>
      <w:r w:rsidRPr="00A518ED">
        <w:t xml:space="preserve"> the </w:t>
      </w:r>
      <w:r>
        <w:t xml:space="preserve">[state what was mailed, for example: </w:t>
      </w:r>
      <w:r w:rsidRPr="00A518ED">
        <w:rPr>
          <w:highlight w:val="yellow"/>
        </w:rPr>
        <w:t>Dual Notice</w:t>
      </w:r>
      <w:r w:rsidRPr="00A518ED">
        <w:t>, SONAR, and proposed rules</w:t>
      </w:r>
      <w:r>
        <w:t>]</w:t>
      </w:r>
      <w:r w:rsidRPr="00A518ED">
        <w:t xml:space="preserve"> by </w:t>
      </w:r>
      <w:r>
        <w:t>depositing a</w:t>
      </w:r>
      <w:r w:rsidRPr="00A518ED">
        <w:t xml:space="preserve"> copy </w:t>
      </w:r>
      <w:r>
        <w:t xml:space="preserve">in the </w:t>
      </w:r>
      <w:r>
        <w:lastRenderedPageBreak/>
        <w:t xml:space="preserve">United States mail with postage prepaid </w:t>
      </w:r>
      <w:r w:rsidRPr="00A518ED">
        <w:t xml:space="preserve">to all persons on the rulemaking list under Minnesota Statutes, section 14.14, subdivision 1a. </w:t>
      </w:r>
      <w:r>
        <w:t>[Optional: Copies of the Notice and the email list are attached to this Certificate.]</w:t>
      </w:r>
    </w:p>
    <w:p w14:paraId="010E081C" w14:textId="77777777" w:rsidR="00A518ED" w:rsidRPr="00A518ED" w:rsidRDefault="00A518ED" w:rsidP="00FB3204">
      <w:pPr>
        <w:rPr>
          <w:color w:val="FF0000"/>
        </w:rPr>
      </w:pPr>
    </w:p>
    <w:sectPr w:rsidR="00A518ED" w:rsidRPr="00A518ED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D0E2" w14:textId="77777777" w:rsidR="00A518ED" w:rsidRDefault="00A518ED" w:rsidP="00D91FF4">
      <w:r>
        <w:separator/>
      </w:r>
    </w:p>
  </w:endnote>
  <w:endnote w:type="continuationSeparator" w:id="0">
    <w:p w14:paraId="76241561" w14:textId="77777777" w:rsidR="00A518ED" w:rsidRDefault="00A518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20CE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72089" w14:textId="77777777" w:rsidR="00A518ED" w:rsidRDefault="00A518ED" w:rsidP="00D91FF4">
      <w:r>
        <w:separator/>
      </w:r>
    </w:p>
  </w:footnote>
  <w:footnote w:type="continuationSeparator" w:id="0">
    <w:p w14:paraId="4217988B" w14:textId="77777777" w:rsidR="00A518ED" w:rsidRDefault="00A518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19"/>
  </w:num>
  <w:num w:numId="4" w16cid:durableId="1129976682">
    <w:abstractNumId w:val="16"/>
  </w:num>
  <w:num w:numId="5" w16cid:durableId="33703743">
    <w:abstractNumId w:val="14"/>
  </w:num>
  <w:num w:numId="6" w16cid:durableId="1191652045">
    <w:abstractNumId w:val="4"/>
  </w:num>
  <w:num w:numId="7" w16cid:durableId="1904220230">
    <w:abstractNumId w:val="12"/>
  </w:num>
  <w:num w:numId="8" w16cid:durableId="1615752023">
    <w:abstractNumId w:val="7"/>
  </w:num>
  <w:num w:numId="9" w16cid:durableId="914627060">
    <w:abstractNumId w:val="10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0"/>
  </w:num>
  <w:num w:numId="13" w16cid:durableId="170074808">
    <w:abstractNumId w:val="21"/>
  </w:num>
  <w:num w:numId="14" w16cid:durableId="318196109">
    <w:abstractNumId w:val="13"/>
  </w:num>
  <w:num w:numId="15" w16cid:durableId="1357149865">
    <w:abstractNumId w:val="2"/>
  </w:num>
  <w:num w:numId="16" w16cid:durableId="98064597">
    <w:abstractNumId w:val="21"/>
  </w:num>
  <w:num w:numId="17" w16cid:durableId="824201862">
    <w:abstractNumId w:val="13"/>
  </w:num>
  <w:num w:numId="18" w16cid:durableId="973830384">
    <w:abstractNumId w:val="9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8"/>
  </w:num>
  <w:num w:numId="23" w16cid:durableId="449251496">
    <w:abstractNumId w:val="15"/>
  </w:num>
  <w:num w:numId="24" w16cid:durableId="558905172">
    <w:abstractNumId w:val="17"/>
  </w:num>
  <w:num w:numId="25" w16cid:durableId="1476336663">
    <w:abstractNumId w:val="17"/>
  </w:num>
  <w:num w:numId="26" w16cid:durableId="1716464917">
    <w:abstractNumId w:val="18"/>
  </w:num>
  <w:num w:numId="27" w16cid:durableId="1443115529">
    <w:abstractNumId w:val="11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E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0F6C55"/>
    <w:rsid w:val="00135082"/>
    <w:rsid w:val="00135DC7"/>
    <w:rsid w:val="00140BC6"/>
    <w:rsid w:val="00147ED1"/>
    <w:rsid w:val="001500D6"/>
    <w:rsid w:val="0015487A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85D16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18ED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52F7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7819"/>
    <w:rsid w:val="00F70C03"/>
    <w:rsid w:val="00F9084A"/>
    <w:rsid w:val="00FB3204"/>
    <w:rsid w:val="00FB6E40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82170B1"/>
  <w15:chartTrackingRefBased/>
  <w15:docId w15:val="{C5EE330D-0A64-44B9-BC21-3C6FA183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40064-82FA-43C9-96DB-0E9B502DF96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74f58d23-bce5-4615-ba2d-d3abc19c044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Certificate of Mailing Notice to Persons on Mailing List</dc:title>
  <dc:subject>Rulemaking manual</dc:subject>
  <dc:creator>MDH Legal</dc:creator>
  <cp:keywords/>
  <dc:description/>
  <cp:lastModifiedBy>Barker, Andi (She/Her/Hers) (DOT)</cp:lastModifiedBy>
  <cp:revision>5</cp:revision>
  <dcterms:created xsi:type="dcterms:W3CDTF">2024-07-24T20:51:00Z</dcterms:created>
  <dcterms:modified xsi:type="dcterms:W3CDTF">2025-08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